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27BF" w14:textId="77777777" w:rsidR="00C97578" w:rsidRPr="00B13359" w:rsidRDefault="00C97578" w:rsidP="00C97578">
      <w:pPr>
        <w:jc w:val="right"/>
        <w:rPr>
          <w:b/>
        </w:rPr>
      </w:pPr>
    </w:p>
    <w:p w14:paraId="611B625F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96"/>
          <w:szCs w:val="96"/>
        </w:rPr>
      </w:pPr>
      <w:r w:rsidRPr="0042515E">
        <w:rPr>
          <w:rFonts w:ascii="Times New Roman" w:hAnsi="Times New Roman"/>
          <w:b/>
          <w:sz w:val="96"/>
          <w:szCs w:val="96"/>
        </w:rPr>
        <w:t>M E G H Í VÓ</w:t>
      </w:r>
    </w:p>
    <w:p w14:paraId="7299D3B7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125C0154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6EABB214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AGYAR AGRÁR- és ÉLETTUDOMÁNYI </w:t>
      </w:r>
      <w:r w:rsidRPr="0042515E">
        <w:rPr>
          <w:rFonts w:ascii="Times New Roman" w:hAnsi="Times New Roman"/>
          <w:b/>
          <w:sz w:val="32"/>
          <w:szCs w:val="32"/>
        </w:rPr>
        <w:t>EGYETEM</w:t>
      </w:r>
    </w:p>
    <w:p w14:paraId="4BDB9CCE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32"/>
          <w:szCs w:val="32"/>
        </w:rPr>
      </w:pPr>
      <w:r w:rsidRPr="0042515E">
        <w:rPr>
          <w:rFonts w:ascii="Times New Roman" w:hAnsi="Times New Roman"/>
          <w:b/>
          <w:sz w:val="32"/>
          <w:szCs w:val="32"/>
        </w:rPr>
        <w:t>Műszaki Tudományi Doktori Iskolája meghívja Önt</w:t>
      </w:r>
    </w:p>
    <w:p w14:paraId="431B6846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D7C0C51" w14:textId="77777777" w:rsidR="00DA1172" w:rsidRPr="0042515E" w:rsidRDefault="00DA1172" w:rsidP="00DA1172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XXX</w:t>
      </w:r>
      <w:r w:rsidRPr="0042515E">
        <w:rPr>
          <w:rFonts w:ascii="Monotype Corsiva" w:hAnsi="Monotype Corsiva"/>
          <w:sz w:val="72"/>
          <w:szCs w:val="72"/>
        </w:rPr>
        <w:t xml:space="preserve"> </w:t>
      </w:r>
      <w:r>
        <w:rPr>
          <w:rFonts w:ascii="Monotype Corsiva" w:hAnsi="Monotype Corsiva"/>
          <w:sz w:val="72"/>
          <w:szCs w:val="72"/>
        </w:rPr>
        <w:t>YYYY</w:t>
      </w:r>
    </w:p>
    <w:p w14:paraId="6AF12C75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414364B6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32"/>
          <w:szCs w:val="32"/>
        </w:rPr>
      </w:pPr>
      <w:r w:rsidRPr="0042515E">
        <w:rPr>
          <w:rFonts w:ascii="Times New Roman" w:hAnsi="Times New Roman"/>
          <w:b/>
          <w:sz w:val="32"/>
          <w:szCs w:val="32"/>
        </w:rPr>
        <w:t>„</w:t>
      </w:r>
      <w:proofErr w:type="spellStart"/>
      <w:r>
        <w:rPr>
          <w:rFonts w:ascii="Times New Roman" w:hAnsi="Times New Roman"/>
          <w:b/>
          <w:sz w:val="32"/>
          <w:szCs w:val="32"/>
        </w:rPr>
        <w:t>Aaaaaa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bbb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ccccccccccc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dddddddd</w:t>
      </w:r>
      <w:proofErr w:type="spellEnd"/>
      <w:r w:rsidRPr="0042515E">
        <w:rPr>
          <w:rFonts w:ascii="Times New Roman" w:hAnsi="Times New Roman"/>
          <w:b/>
          <w:sz w:val="32"/>
          <w:szCs w:val="32"/>
        </w:rPr>
        <w:t>”</w:t>
      </w:r>
    </w:p>
    <w:p w14:paraId="517B7CA6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969C0AD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című doktori (PhD) értekezésének</w:t>
      </w:r>
    </w:p>
    <w:p w14:paraId="3911748E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6DB13EE7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28"/>
          <w:szCs w:val="28"/>
        </w:rPr>
      </w:pPr>
      <w:r w:rsidRPr="0042515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XX</w:t>
      </w:r>
      <w:r w:rsidRPr="0042515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hónap</w:t>
      </w:r>
      <w:r w:rsidRPr="004251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yy</w:t>
      </w:r>
      <w:proofErr w:type="spellEnd"/>
      <w:r w:rsidRPr="0042515E">
        <w:rPr>
          <w:rFonts w:ascii="Times New Roman" w:hAnsi="Times New Roman"/>
          <w:b/>
          <w:sz w:val="28"/>
          <w:szCs w:val="28"/>
        </w:rPr>
        <w:t>.-</w:t>
      </w:r>
      <w:proofErr w:type="gramEnd"/>
      <w:r w:rsidRPr="0042515E">
        <w:rPr>
          <w:rFonts w:ascii="Times New Roman" w:hAnsi="Times New Roman"/>
          <w:b/>
          <w:sz w:val="28"/>
          <w:szCs w:val="28"/>
        </w:rPr>
        <w:t>én (</w:t>
      </w:r>
      <w:r>
        <w:rPr>
          <w:rFonts w:ascii="Times New Roman" w:hAnsi="Times New Roman"/>
          <w:b/>
          <w:sz w:val="28"/>
          <w:szCs w:val="28"/>
        </w:rPr>
        <w:t>hét napja</w:t>
      </w:r>
      <w:r w:rsidRPr="0042515E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z w:val="28"/>
          <w:szCs w:val="28"/>
        </w:rPr>
        <w:t>zz</w:t>
      </w:r>
      <w:proofErr w:type="spellEnd"/>
      <w:r w:rsidRPr="0042515E">
        <w:rPr>
          <w:rFonts w:ascii="Times New Roman" w:hAnsi="Times New Roman"/>
          <w:b/>
          <w:sz w:val="28"/>
          <w:szCs w:val="28"/>
        </w:rPr>
        <w:t xml:space="preserve"> órakor</w:t>
      </w:r>
    </w:p>
    <w:p w14:paraId="43C72385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49AA8C0B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tartandó műhelyvitájára.</w:t>
      </w:r>
    </w:p>
    <w:p w14:paraId="2ECB5CF6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4ABA1079" w14:textId="77777777" w:rsidR="00DA1172" w:rsidRPr="00552BBC" w:rsidRDefault="00DA1172" w:rsidP="00DA1172">
      <w:pPr>
        <w:jc w:val="center"/>
        <w:rPr>
          <w:rFonts w:ascii="Times New Roman" w:hAnsi="Times New Roman"/>
          <w:b/>
          <w:sz w:val="28"/>
          <w:szCs w:val="28"/>
        </w:rPr>
      </w:pPr>
      <w:r w:rsidRPr="0042515E">
        <w:rPr>
          <w:rFonts w:ascii="Times New Roman" w:hAnsi="Times New Roman"/>
          <w:b/>
          <w:sz w:val="28"/>
          <w:szCs w:val="28"/>
        </w:rPr>
        <w:t xml:space="preserve">Helyszín: </w:t>
      </w:r>
      <w:r>
        <w:rPr>
          <w:rFonts w:ascii="Times New Roman" w:hAnsi="Times New Roman"/>
          <w:b/>
          <w:sz w:val="28"/>
          <w:szCs w:val="28"/>
        </w:rPr>
        <w:t>MATE</w:t>
      </w:r>
      <w:r w:rsidRPr="004251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XXXX Tanszék könyvtára (teremszám, ha van)</w:t>
      </w:r>
    </w:p>
    <w:p w14:paraId="5F16DA41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ABFE9D3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Témavezető:</w:t>
      </w: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</w:t>
      </w:r>
      <w:r w:rsidRPr="004251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kozat</w:t>
      </w:r>
    </w:p>
    <w:p w14:paraId="7F7A00F1" w14:textId="77777777" w:rsidR="00DA1172" w:rsidRPr="0042515E" w:rsidRDefault="00DA1172" w:rsidP="00DA1172">
      <w:pPr>
        <w:ind w:left="2832" w:firstLine="1419"/>
        <w:rPr>
          <w:rFonts w:ascii="Times New Roman" w:hAnsi="Times New Roman"/>
          <w:szCs w:val="24"/>
        </w:rPr>
      </w:pPr>
    </w:p>
    <w:p w14:paraId="06830DB9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Opponensek:</w:t>
      </w: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</w:t>
      </w:r>
      <w:r w:rsidRPr="004251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kozat</w:t>
      </w:r>
    </w:p>
    <w:p w14:paraId="6CB22289" w14:textId="77777777" w:rsidR="00DA1172" w:rsidRPr="0042515E" w:rsidRDefault="00DA1172" w:rsidP="00DA1172">
      <w:pPr>
        <w:spacing w:before="120"/>
        <w:ind w:left="709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</w:t>
      </w:r>
      <w:r w:rsidRPr="004251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kozat</w:t>
      </w:r>
    </w:p>
    <w:p w14:paraId="08E3C1AE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</w:p>
    <w:p w14:paraId="2489F6DF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</w:p>
    <w:p w14:paraId="5BD08780" w14:textId="77777777" w:rsidR="00DA1172" w:rsidRDefault="00DA1172" w:rsidP="00DA1172">
      <w:pPr>
        <w:ind w:left="708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Levezető elnök:</w:t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 fokozat</w:t>
      </w:r>
    </w:p>
    <w:p w14:paraId="69EB2612" w14:textId="77777777" w:rsidR="00DA1172" w:rsidRDefault="00DA1172" w:rsidP="00DA1172">
      <w:pPr>
        <w:ind w:left="708" w:firstLine="1419"/>
        <w:rPr>
          <w:rFonts w:ascii="Times New Roman" w:hAnsi="Times New Roman"/>
          <w:szCs w:val="24"/>
        </w:rPr>
      </w:pPr>
    </w:p>
    <w:p w14:paraId="7D2061F1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gyzőkönyv vezető:</w:t>
      </w:r>
      <w:r>
        <w:rPr>
          <w:rFonts w:ascii="Times New Roman" w:hAnsi="Times New Roman"/>
          <w:szCs w:val="24"/>
        </w:rPr>
        <w:tab/>
        <w:t>Név, fokozat</w:t>
      </w:r>
    </w:p>
    <w:p w14:paraId="5E5A5FD9" w14:textId="77777777" w:rsidR="00DA1172" w:rsidRPr="0042515E" w:rsidRDefault="00DA1172" w:rsidP="00DA1172">
      <w:pPr>
        <w:rPr>
          <w:rFonts w:ascii="Times New Roman" w:hAnsi="Times New Roman"/>
          <w:szCs w:val="24"/>
        </w:rPr>
      </w:pPr>
    </w:p>
    <w:p w14:paraId="4C1BE711" w14:textId="77777777" w:rsidR="00DA1172" w:rsidRPr="0042515E" w:rsidRDefault="00DA1172" w:rsidP="00DA1172">
      <w:pPr>
        <w:rPr>
          <w:rFonts w:ascii="Times New Roman" w:hAnsi="Times New Roman"/>
          <w:szCs w:val="24"/>
        </w:rPr>
      </w:pPr>
    </w:p>
    <w:p w14:paraId="657C4BD8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Az értekezés megtekinthető</w:t>
      </w:r>
    </w:p>
    <w:p w14:paraId="6C76810C" w14:textId="77777777" w:rsidR="00DA1172" w:rsidRPr="0042515E" w:rsidRDefault="00DA1172" w:rsidP="00DA117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TE XXXXXX Tanszék</w:t>
      </w:r>
    </w:p>
    <w:p w14:paraId="19419290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3A052B1" w14:textId="77777777" w:rsidR="00DA1172" w:rsidRPr="0042515E" w:rsidRDefault="00DA1172" w:rsidP="00DA1172">
      <w:pPr>
        <w:jc w:val="center"/>
        <w:rPr>
          <w:rFonts w:ascii="Times New Roman" w:hAnsi="Times New Roman"/>
          <w:b/>
          <w:szCs w:val="24"/>
        </w:rPr>
      </w:pPr>
      <w:r w:rsidRPr="0042515E">
        <w:rPr>
          <w:rFonts w:ascii="Times New Roman" w:hAnsi="Times New Roman"/>
          <w:b/>
          <w:szCs w:val="24"/>
        </w:rPr>
        <w:t>A nyilvános vitában minden jelenlévő részt vehet</w:t>
      </w:r>
    </w:p>
    <w:p w14:paraId="38910281" w14:textId="77777777" w:rsidR="00DA1172" w:rsidRPr="0042515E" w:rsidRDefault="00DA1172" w:rsidP="00DA1172">
      <w:pPr>
        <w:jc w:val="center"/>
        <w:rPr>
          <w:rFonts w:ascii="Times New Roman" w:hAnsi="Times New Roman"/>
          <w:b/>
          <w:szCs w:val="24"/>
        </w:rPr>
      </w:pPr>
      <w:r w:rsidRPr="0042515E">
        <w:rPr>
          <w:rFonts w:ascii="Times New Roman" w:hAnsi="Times New Roman"/>
          <w:b/>
          <w:szCs w:val="24"/>
        </w:rPr>
        <w:t>és írásban előzetesen észrevételt is tehet</w:t>
      </w:r>
    </w:p>
    <w:p w14:paraId="2E19DD2A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314666FB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74E97309" w14:textId="77777777" w:rsidR="00DA1172" w:rsidRPr="0042515E" w:rsidRDefault="00DA1172" w:rsidP="00DA1172">
      <w:pPr>
        <w:tabs>
          <w:tab w:val="left" w:pos="5245"/>
        </w:tabs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</w:p>
    <w:p w14:paraId="03DA26FB" w14:textId="77777777" w:rsidR="00DA1172" w:rsidRPr="0042515E" w:rsidRDefault="00DA1172" w:rsidP="00DA1172">
      <w:pPr>
        <w:ind w:left="5664" w:firstLine="708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 xml:space="preserve">Dr. </w:t>
      </w:r>
      <w:r>
        <w:rPr>
          <w:rFonts w:ascii="Times New Roman" w:hAnsi="Times New Roman"/>
          <w:szCs w:val="24"/>
        </w:rPr>
        <w:t xml:space="preserve">Kalácska Gábor </w:t>
      </w:r>
    </w:p>
    <w:p w14:paraId="631613CB" w14:textId="77777777" w:rsidR="00DA1172" w:rsidRPr="0042515E" w:rsidRDefault="00DA1172" w:rsidP="00DA1172">
      <w:pPr>
        <w:ind w:left="5664" w:firstLine="708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 xml:space="preserve">  egyetemi tanár</w:t>
      </w:r>
    </w:p>
    <w:p w14:paraId="5BF0B8EB" w14:textId="0D4D4B02" w:rsidR="00066BEE" w:rsidRDefault="00DA1172" w:rsidP="00DA1172">
      <w:pPr>
        <w:ind w:left="4956" w:firstLine="708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 xml:space="preserve">     a Doktori Iskola vezetője</w:t>
      </w:r>
    </w:p>
    <w:p w14:paraId="6943481E" w14:textId="77777777" w:rsidR="00066BEE" w:rsidRDefault="00066BE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532902C" w14:textId="5DC7FECC" w:rsidR="00066BEE" w:rsidRPr="00983A24" w:rsidRDefault="00066BEE" w:rsidP="00066BEE">
      <w:pPr>
        <w:jc w:val="center"/>
        <w:rPr>
          <w:rFonts w:ascii="Times New Roman" w:hAnsi="Times New Roman"/>
          <w:b/>
          <w:sz w:val="96"/>
          <w:szCs w:val="96"/>
          <w:lang w:val="en-US"/>
        </w:rPr>
      </w:pPr>
      <w:r w:rsidRPr="00983A24">
        <w:rPr>
          <w:rFonts w:ascii="Times New Roman" w:hAnsi="Times New Roman"/>
          <w:b/>
          <w:sz w:val="96"/>
          <w:szCs w:val="96"/>
          <w:lang w:val="en-US"/>
        </w:rPr>
        <w:lastRenderedPageBreak/>
        <w:t>I N V I T A T I O N</w:t>
      </w:r>
    </w:p>
    <w:p w14:paraId="0FD1C9B2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7E335FBE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13ECF111" w14:textId="04E3FC77" w:rsidR="00066BEE" w:rsidRPr="00983A24" w:rsidRDefault="00066BEE" w:rsidP="00066B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Hungarian University of Agriculture and Life Sciences </w:t>
      </w:r>
    </w:p>
    <w:p w14:paraId="03E8C22A" w14:textId="0C2BC736" w:rsidR="00066BEE" w:rsidRPr="00983A24" w:rsidRDefault="00066BEE" w:rsidP="00066B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Mechanical Engineering Doctoral School invites you </w:t>
      </w:r>
    </w:p>
    <w:p w14:paraId="648076C6" w14:textId="62B994FD" w:rsidR="00066BEE" w:rsidRPr="00983A24" w:rsidRDefault="00066BEE" w:rsidP="00066BE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3A24">
        <w:rPr>
          <w:rFonts w:ascii="Times New Roman" w:hAnsi="Times New Roman"/>
          <w:b/>
          <w:sz w:val="24"/>
          <w:szCs w:val="24"/>
          <w:lang w:val="en-US"/>
        </w:rPr>
        <w:t>tot he</w:t>
      </w:r>
      <w:proofErr w:type="spellEnd"/>
      <w:r w:rsidRPr="00983A24">
        <w:rPr>
          <w:rFonts w:ascii="Times New Roman" w:hAnsi="Times New Roman"/>
          <w:b/>
          <w:sz w:val="24"/>
          <w:szCs w:val="24"/>
          <w:lang w:val="en-US"/>
        </w:rPr>
        <w:t xml:space="preserve"> Institutional Defen</w:t>
      </w:r>
      <w:r w:rsidR="00983A24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83A24">
        <w:rPr>
          <w:rFonts w:ascii="Times New Roman" w:hAnsi="Times New Roman"/>
          <w:b/>
          <w:sz w:val="24"/>
          <w:szCs w:val="24"/>
          <w:lang w:val="en-US"/>
        </w:rPr>
        <w:t xml:space="preserve">e of the Thesis of </w:t>
      </w:r>
    </w:p>
    <w:p w14:paraId="136D8673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6BCB9E4D" w14:textId="77777777" w:rsidR="00066BEE" w:rsidRPr="00983A24" w:rsidRDefault="00066BEE" w:rsidP="00066BEE">
      <w:pPr>
        <w:jc w:val="center"/>
        <w:rPr>
          <w:rFonts w:ascii="Monotype Corsiva" w:hAnsi="Monotype Corsiva"/>
          <w:sz w:val="72"/>
          <w:szCs w:val="72"/>
          <w:lang w:val="en-US"/>
        </w:rPr>
      </w:pPr>
      <w:r w:rsidRPr="00983A24">
        <w:rPr>
          <w:rFonts w:ascii="Monotype Corsiva" w:hAnsi="Monotype Corsiva"/>
          <w:sz w:val="72"/>
          <w:szCs w:val="72"/>
          <w:lang w:val="en-US"/>
        </w:rPr>
        <w:t>XXX YYYY</w:t>
      </w:r>
    </w:p>
    <w:p w14:paraId="7D84D679" w14:textId="6FBF7056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>title</w:t>
      </w:r>
    </w:p>
    <w:p w14:paraId="6C24CC60" w14:textId="77777777" w:rsidR="00066BEE" w:rsidRPr="00983A24" w:rsidRDefault="00066BEE" w:rsidP="00066B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83A24">
        <w:rPr>
          <w:rFonts w:ascii="Times New Roman" w:hAnsi="Times New Roman"/>
          <w:b/>
          <w:sz w:val="32"/>
          <w:szCs w:val="32"/>
          <w:lang w:val="en-US"/>
        </w:rPr>
        <w:t>„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Aaaaaaa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bbb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ccccccccccc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dddddddd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>”</w:t>
      </w:r>
    </w:p>
    <w:p w14:paraId="5AC178C8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4B437EE0" w14:textId="21B31B3B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Date and time </w:t>
      </w:r>
    </w:p>
    <w:p w14:paraId="776738A1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4DF46FD9" w14:textId="13E27448" w:rsidR="00066BEE" w:rsidRPr="00983A24" w:rsidRDefault="00983A24" w:rsidP="00066B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83A24">
        <w:rPr>
          <w:rFonts w:ascii="Times New Roman" w:hAnsi="Times New Roman"/>
          <w:b/>
          <w:sz w:val="28"/>
          <w:szCs w:val="28"/>
          <w:lang w:val="en-US"/>
        </w:rPr>
        <w:t xml:space="preserve">DD. MM. 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 xml:space="preserve">20XX. 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>10:00</w:t>
      </w:r>
    </w:p>
    <w:p w14:paraId="3573BF4F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093A5106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1D4318DE" w14:textId="0495A952" w:rsidR="00066BEE" w:rsidRPr="00983A24" w:rsidRDefault="00983A24" w:rsidP="00066B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83A24">
        <w:rPr>
          <w:rFonts w:ascii="Times New Roman" w:hAnsi="Times New Roman"/>
          <w:b/>
          <w:sz w:val="28"/>
          <w:szCs w:val="28"/>
          <w:lang w:val="en-US"/>
        </w:rPr>
        <w:t>Location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>: MATE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 xml:space="preserve">. Library of the 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 xml:space="preserve">XXXX 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 xml:space="preserve">Department 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br/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>(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>room number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321DAD47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16EA0475" w14:textId="5396B2E2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Supervisor: </w:t>
      </w:r>
      <w:r w:rsidRPr="00983A24">
        <w:rPr>
          <w:rFonts w:ascii="Times New Roman" w:hAnsi="Times New Roman"/>
          <w:szCs w:val="24"/>
          <w:lang w:val="en-US"/>
        </w:rPr>
        <w:tab/>
      </w:r>
      <w:r w:rsidRPr="00983A24">
        <w:rPr>
          <w:rFonts w:ascii="Times New Roman" w:hAnsi="Times New Roman"/>
          <w:szCs w:val="24"/>
          <w:lang w:val="en-US"/>
        </w:rPr>
        <w:t>Name, degree</w:t>
      </w:r>
    </w:p>
    <w:p w14:paraId="2AB9CBC8" w14:textId="77777777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</w:p>
    <w:p w14:paraId="34CB71E0" w14:textId="38E8BC90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Opponents: </w:t>
      </w:r>
      <w:r w:rsidRPr="00983A24">
        <w:rPr>
          <w:rFonts w:ascii="Times New Roman" w:hAnsi="Times New Roman"/>
          <w:szCs w:val="24"/>
          <w:lang w:val="en-US"/>
        </w:rPr>
        <w:tab/>
      </w:r>
      <w:r w:rsidRPr="00983A24">
        <w:rPr>
          <w:rFonts w:ascii="Times New Roman" w:hAnsi="Times New Roman"/>
          <w:szCs w:val="24"/>
          <w:lang w:val="en-US"/>
        </w:rPr>
        <w:t xml:space="preserve">Name, </w:t>
      </w:r>
      <w:r w:rsidRPr="00983A24">
        <w:rPr>
          <w:rFonts w:ascii="Times New Roman" w:hAnsi="Times New Roman"/>
          <w:szCs w:val="24"/>
          <w:lang w:val="en-US"/>
        </w:rPr>
        <w:t>degree</w:t>
      </w:r>
    </w:p>
    <w:p w14:paraId="7BDC7D61" w14:textId="21A9FF3E" w:rsidR="00983A24" w:rsidRPr="00983A24" w:rsidRDefault="00983A24" w:rsidP="00983A24">
      <w:pPr>
        <w:ind w:left="2976" w:firstLine="564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Name, </w:t>
      </w:r>
      <w:r w:rsidRPr="00983A24">
        <w:rPr>
          <w:rFonts w:ascii="Times New Roman" w:hAnsi="Times New Roman"/>
          <w:szCs w:val="24"/>
          <w:lang w:val="en-US"/>
        </w:rPr>
        <w:t>degree</w:t>
      </w:r>
    </w:p>
    <w:p w14:paraId="54C2FEBA" w14:textId="77777777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</w:p>
    <w:p w14:paraId="0C500A8A" w14:textId="79B49269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Chair: </w:t>
      </w:r>
      <w:r w:rsidRPr="00983A24">
        <w:rPr>
          <w:rFonts w:ascii="Times New Roman" w:hAnsi="Times New Roman"/>
          <w:szCs w:val="24"/>
          <w:lang w:val="en-US"/>
        </w:rPr>
        <w:tab/>
      </w:r>
      <w:r w:rsidRPr="00983A24">
        <w:rPr>
          <w:rFonts w:ascii="Times New Roman" w:hAnsi="Times New Roman"/>
          <w:szCs w:val="24"/>
          <w:lang w:val="en-US"/>
        </w:rPr>
        <w:t xml:space="preserve">Name, </w:t>
      </w:r>
      <w:r w:rsidRPr="00983A24">
        <w:rPr>
          <w:rFonts w:ascii="Times New Roman" w:hAnsi="Times New Roman"/>
          <w:szCs w:val="24"/>
          <w:lang w:val="en-US"/>
        </w:rPr>
        <w:t>degree</w:t>
      </w:r>
    </w:p>
    <w:p w14:paraId="75B10AF3" w14:textId="77777777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</w:p>
    <w:p w14:paraId="16EC85AA" w14:textId="6854D3DD" w:rsidR="00066BEE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>Notary</w:t>
      </w:r>
      <w:r w:rsidRPr="00983A24">
        <w:rPr>
          <w:rFonts w:ascii="Times New Roman" w:hAnsi="Times New Roman"/>
          <w:szCs w:val="24"/>
          <w:lang w:val="en-US"/>
        </w:rPr>
        <w:t xml:space="preserve">: </w:t>
      </w:r>
      <w:r w:rsidRPr="00983A24">
        <w:rPr>
          <w:rFonts w:ascii="Times New Roman" w:hAnsi="Times New Roman"/>
          <w:szCs w:val="24"/>
          <w:lang w:val="en-US"/>
        </w:rPr>
        <w:tab/>
      </w:r>
      <w:r w:rsidRPr="00983A24">
        <w:rPr>
          <w:rFonts w:ascii="Times New Roman" w:hAnsi="Times New Roman"/>
          <w:szCs w:val="24"/>
          <w:lang w:val="en-US"/>
        </w:rPr>
        <w:t xml:space="preserve">Name, </w:t>
      </w:r>
      <w:r w:rsidRPr="00983A24">
        <w:rPr>
          <w:rFonts w:ascii="Times New Roman" w:hAnsi="Times New Roman"/>
          <w:szCs w:val="24"/>
          <w:lang w:val="en-US"/>
        </w:rPr>
        <w:t>degree</w:t>
      </w:r>
    </w:p>
    <w:p w14:paraId="0AD07612" w14:textId="77777777" w:rsidR="00066BEE" w:rsidRPr="00983A24" w:rsidRDefault="00066BEE" w:rsidP="00066BEE">
      <w:pPr>
        <w:rPr>
          <w:rFonts w:ascii="Times New Roman" w:hAnsi="Times New Roman"/>
          <w:szCs w:val="24"/>
          <w:lang w:val="en-US"/>
        </w:rPr>
      </w:pPr>
    </w:p>
    <w:p w14:paraId="7A4E4390" w14:textId="7C8D687B" w:rsidR="00066BEE" w:rsidRPr="00983A24" w:rsidRDefault="00983A24" w:rsidP="00066BEE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>The dissertation can be vi</w:t>
      </w:r>
      <w:r>
        <w:rPr>
          <w:rFonts w:ascii="Times New Roman" w:hAnsi="Times New Roman"/>
          <w:szCs w:val="24"/>
          <w:lang w:val="en-US"/>
        </w:rPr>
        <w:t>e</w:t>
      </w:r>
      <w:r w:rsidRPr="00983A24">
        <w:rPr>
          <w:rFonts w:ascii="Times New Roman" w:hAnsi="Times New Roman"/>
          <w:szCs w:val="24"/>
          <w:lang w:val="en-US"/>
        </w:rPr>
        <w:t xml:space="preserve">wed </w:t>
      </w:r>
    </w:p>
    <w:p w14:paraId="2782DFE7" w14:textId="46AF9147" w:rsidR="00066BEE" w:rsidRPr="00983A24" w:rsidRDefault="00066BEE" w:rsidP="00066BEE">
      <w:pPr>
        <w:jc w:val="center"/>
        <w:rPr>
          <w:rFonts w:ascii="Times New Roman" w:hAnsi="Times New Roman"/>
          <w:b/>
          <w:szCs w:val="24"/>
          <w:lang w:val="en-US"/>
        </w:rPr>
      </w:pPr>
      <w:r w:rsidRPr="00983A24">
        <w:rPr>
          <w:rFonts w:ascii="Times New Roman" w:hAnsi="Times New Roman"/>
          <w:b/>
          <w:szCs w:val="24"/>
          <w:lang w:val="en-US"/>
        </w:rPr>
        <w:t xml:space="preserve">MATE XXXXXX </w:t>
      </w:r>
      <w:r w:rsidR="00983A24" w:rsidRPr="00983A24">
        <w:rPr>
          <w:rFonts w:ascii="Times New Roman" w:hAnsi="Times New Roman"/>
          <w:b/>
          <w:szCs w:val="24"/>
          <w:lang w:val="en-US"/>
        </w:rPr>
        <w:t>Department</w:t>
      </w:r>
    </w:p>
    <w:p w14:paraId="62D46CAB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273E780B" w14:textId="57EE31A4" w:rsidR="00983A24" w:rsidRPr="00983A24" w:rsidRDefault="00983A24" w:rsidP="00983A24">
      <w:pPr>
        <w:jc w:val="center"/>
        <w:rPr>
          <w:rFonts w:ascii="Times New Roman" w:hAnsi="Times New Roman"/>
          <w:b/>
          <w:szCs w:val="24"/>
          <w:lang w:val="en-US"/>
        </w:rPr>
      </w:pPr>
      <w:r w:rsidRPr="00983A24">
        <w:rPr>
          <w:rFonts w:ascii="Times New Roman" w:hAnsi="Times New Roman"/>
          <w:b/>
          <w:szCs w:val="24"/>
          <w:lang w:val="en-US"/>
        </w:rPr>
        <w:t>Anyone can take part in the public debate</w:t>
      </w:r>
    </w:p>
    <w:p w14:paraId="58526BB5" w14:textId="612AE4F2" w:rsidR="00066BEE" w:rsidRPr="00983A24" w:rsidRDefault="00983A24" w:rsidP="00983A24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b/>
          <w:szCs w:val="24"/>
          <w:lang w:val="en-US"/>
        </w:rPr>
        <w:t xml:space="preserve">and </w:t>
      </w:r>
      <w:r>
        <w:rPr>
          <w:rFonts w:ascii="Times New Roman" w:hAnsi="Times New Roman"/>
          <w:b/>
          <w:szCs w:val="24"/>
          <w:lang w:val="en-US"/>
        </w:rPr>
        <w:t xml:space="preserve">can </w:t>
      </w:r>
      <w:r w:rsidRPr="00983A24">
        <w:rPr>
          <w:rFonts w:ascii="Times New Roman" w:hAnsi="Times New Roman"/>
          <w:b/>
          <w:szCs w:val="24"/>
          <w:lang w:val="en-US"/>
        </w:rPr>
        <w:t>make prior comments in writing</w:t>
      </w:r>
    </w:p>
    <w:p w14:paraId="6CFAF031" w14:textId="77777777" w:rsidR="00066BEE" w:rsidRPr="00983A24" w:rsidRDefault="00066BEE" w:rsidP="00066BEE">
      <w:pPr>
        <w:tabs>
          <w:tab w:val="left" w:pos="5245"/>
        </w:tabs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ab/>
      </w:r>
      <w:r w:rsidRPr="00983A24">
        <w:rPr>
          <w:rFonts w:ascii="Times New Roman" w:hAnsi="Times New Roman"/>
          <w:szCs w:val="24"/>
          <w:lang w:val="en-US"/>
        </w:rPr>
        <w:tab/>
      </w:r>
    </w:p>
    <w:p w14:paraId="71DD8826" w14:textId="666030EC" w:rsidR="00066BEE" w:rsidRDefault="00066BEE" w:rsidP="00066BEE">
      <w:pPr>
        <w:tabs>
          <w:tab w:val="left" w:pos="5245"/>
        </w:tabs>
        <w:jc w:val="center"/>
        <w:rPr>
          <w:rFonts w:ascii="Times New Roman" w:hAnsi="Times New Roman"/>
          <w:szCs w:val="24"/>
          <w:lang w:val="en-US"/>
        </w:rPr>
      </w:pPr>
    </w:p>
    <w:p w14:paraId="1341A8C6" w14:textId="77777777" w:rsidR="008A7C57" w:rsidRPr="00983A24" w:rsidRDefault="008A7C57" w:rsidP="00066BEE">
      <w:pPr>
        <w:tabs>
          <w:tab w:val="left" w:pos="5245"/>
        </w:tabs>
        <w:jc w:val="center"/>
        <w:rPr>
          <w:rFonts w:ascii="Times New Roman" w:hAnsi="Times New Roman"/>
          <w:szCs w:val="24"/>
          <w:lang w:val="en-US"/>
        </w:rPr>
      </w:pPr>
    </w:p>
    <w:p w14:paraId="5ABD1FDA" w14:textId="7B17B484" w:rsidR="00066BEE" w:rsidRPr="00983A24" w:rsidRDefault="008A7C57" w:rsidP="008A7C57">
      <w:pPr>
        <w:ind w:left="5954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Prof</w:t>
      </w:r>
      <w:r w:rsidR="00066BEE" w:rsidRPr="00983A24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983A24">
        <w:rPr>
          <w:rFonts w:ascii="Times New Roman" w:hAnsi="Times New Roman"/>
          <w:szCs w:val="24"/>
          <w:lang w:val="en-US"/>
        </w:rPr>
        <w:t>Gábor</w:t>
      </w:r>
      <w:proofErr w:type="spellEnd"/>
      <w:r w:rsidR="00983A2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66BEE" w:rsidRPr="00983A24">
        <w:rPr>
          <w:rFonts w:ascii="Times New Roman" w:hAnsi="Times New Roman"/>
          <w:szCs w:val="24"/>
          <w:lang w:val="en-US"/>
        </w:rPr>
        <w:t>Kalácska</w:t>
      </w:r>
      <w:proofErr w:type="spellEnd"/>
    </w:p>
    <w:p w14:paraId="3B7695CA" w14:textId="644CAD22" w:rsidR="00066BEE" w:rsidRPr="00983A24" w:rsidRDefault="008A7C57" w:rsidP="00066BEE">
      <w:pPr>
        <w:ind w:left="4956" w:firstLine="708"/>
        <w:rPr>
          <w:lang w:val="en-US"/>
        </w:rPr>
      </w:pPr>
      <w:r>
        <w:rPr>
          <w:rFonts w:ascii="Times New Roman" w:hAnsi="Times New Roman"/>
          <w:szCs w:val="24"/>
          <w:lang w:val="en-US"/>
        </w:rPr>
        <w:t>Head of the Doctoral School</w:t>
      </w:r>
    </w:p>
    <w:p w14:paraId="5EA22409" w14:textId="77777777" w:rsidR="00C96D07" w:rsidRPr="007D49C0" w:rsidRDefault="00C96D07" w:rsidP="00DA1172">
      <w:pPr>
        <w:ind w:left="4956" w:firstLine="708"/>
      </w:pPr>
    </w:p>
    <w:sectPr w:rsidR="00C96D07" w:rsidRPr="007D49C0" w:rsidSect="0000580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D9BF" w14:textId="77777777" w:rsidR="00814A0E" w:rsidRDefault="00814A0E">
      <w:r>
        <w:separator/>
      </w:r>
    </w:p>
  </w:endnote>
  <w:endnote w:type="continuationSeparator" w:id="0">
    <w:p w14:paraId="2B6C988B" w14:textId="77777777" w:rsidR="00814A0E" w:rsidRDefault="0081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77777777" w:rsidR="00965488" w:rsidRPr="00DC5163" w:rsidRDefault="00CE11FA" w:rsidP="00DC5163">
    <w:pPr>
      <w:pStyle w:val="llb"/>
      <w:pBdr>
        <w:top w:val="single" w:sz="4" w:space="8" w:color="005F92"/>
      </w:pBdr>
      <w:jc w:val="right"/>
      <w:rPr>
        <w:color w:val="005F92"/>
      </w:rPr>
    </w:pPr>
    <w:r w:rsidRPr="0039356C">
      <w:rPr>
        <w:noProof/>
      </w:rPr>
      <w:drawing>
        <wp:anchor distT="0" distB="0" distL="114300" distR="114300" simplePos="0" relativeHeight="251664384" behindDoc="0" locked="0" layoutInCell="1" allowOverlap="1" wp14:anchorId="57761399" wp14:editId="67DAB862">
          <wp:simplePos x="0" y="0"/>
          <wp:positionH relativeFrom="column">
            <wp:posOffset>2768600</wp:posOffset>
          </wp:positionH>
          <wp:positionV relativeFrom="paragraph">
            <wp:posOffset>-248285</wp:posOffset>
          </wp:positionV>
          <wp:extent cx="492919" cy="657225"/>
          <wp:effectExtent l="0" t="0" r="254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919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183C" w14:textId="77777777" w:rsidR="00814A0E" w:rsidRDefault="00814A0E">
      <w:r>
        <w:separator/>
      </w:r>
    </w:p>
  </w:footnote>
  <w:footnote w:type="continuationSeparator" w:id="0">
    <w:p w14:paraId="6AFA370F" w14:textId="77777777" w:rsidR="00814A0E" w:rsidRDefault="0081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17681AD9" w:rsidR="00A5339F" w:rsidRPr="00943C8F" w:rsidRDefault="004D1E1B" w:rsidP="00A5339F">
          <w:pPr>
            <w:rPr>
              <w:sz w:val="16"/>
              <w:szCs w:val="16"/>
            </w:rPr>
          </w:pPr>
          <w:r w:rsidRPr="004D1E1B">
            <w:rPr>
              <w:sz w:val="16"/>
              <w:szCs w:val="16"/>
            </w:rPr>
            <w:t>MA/MTDI/33-01</w:t>
          </w:r>
          <w:r w:rsidR="00C96D0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77777777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>Műszaki Tudományi Doktori Iskola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4A83C725" w:rsidR="00323A7B" w:rsidRPr="00323A7B" w:rsidRDefault="00BD2B0D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 xml:space="preserve">Műhelyvita </w:t>
          </w:r>
          <w:r w:rsidR="00DA1172">
            <w:rPr>
              <w:rFonts w:ascii="Helvetica" w:hAnsi="Helvetica" w:cs="Helvetica"/>
              <w:color w:val="005F92"/>
              <w:szCs w:val="24"/>
            </w:rPr>
            <w:t>meghívó minta</w:t>
          </w:r>
          <w:r w:rsidR="00005801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I/</w:t>
          </w:r>
          <w:r w:rsidR="00D03877">
            <w:rPr>
              <w:rFonts w:ascii="Helvetica" w:hAnsi="Helvetica" w:cs="Helvetica"/>
              <w:color w:val="005F92"/>
              <w:szCs w:val="24"/>
            </w:rPr>
            <w:t>4</w:t>
          </w:r>
          <w:r w:rsidR="00DA1172">
            <w:rPr>
              <w:rFonts w:ascii="Helvetica" w:hAnsi="Helvetica" w:cs="Helvetica"/>
              <w:color w:val="005F92"/>
              <w:szCs w:val="24"/>
            </w:rPr>
            <w:t>3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9A5857"/>
    <w:multiLevelType w:val="hybridMultilevel"/>
    <w:tmpl w:val="70C801EC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8402E"/>
    <w:multiLevelType w:val="multilevel"/>
    <w:tmpl w:val="B8C887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5B37F5"/>
    <w:multiLevelType w:val="hybridMultilevel"/>
    <w:tmpl w:val="C56AE9D4"/>
    <w:lvl w:ilvl="0" w:tplc="EBA0F760">
      <w:start w:val="1"/>
      <w:numFmt w:val="bullet"/>
      <w:pStyle w:val="Felsorols7"/>
      <w:lvlText w:val=""/>
      <w:lvlJc w:val="left"/>
      <w:pPr>
        <w:tabs>
          <w:tab w:val="num" w:pos="565"/>
        </w:tabs>
        <w:ind w:left="565" w:hanging="283"/>
      </w:pPr>
      <w:rPr>
        <w:rFonts w:ascii="Symbol" w:hAnsi="Symbol" w:hint="default"/>
      </w:rPr>
    </w:lvl>
    <w:lvl w:ilvl="1" w:tplc="1EEC8342">
      <w:start w:val="1"/>
      <w:numFmt w:val="decimal"/>
      <w:pStyle w:val="Felsorolsszm"/>
      <w:lvlText w:val="%2."/>
      <w:lvlJc w:val="left"/>
      <w:pPr>
        <w:tabs>
          <w:tab w:val="num" w:pos="395"/>
        </w:tabs>
        <w:ind w:left="395" w:hanging="397"/>
      </w:pPr>
      <w:rPr>
        <w:rFonts w:hint="default"/>
      </w:rPr>
    </w:lvl>
    <w:lvl w:ilvl="2" w:tplc="FFEA4E04">
      <w:start w:val="2"/>
      <w:numFmt w:val="bullet"/>
      <w:lvlText w:val="–"/>
      <w:lvlJc w:val="left"/>
      <w:pPr>
        <w:tabs>
          <w:tab w:val="num" w:pos="2158"/>
        </w:tabs>
        <w:ind w:left="2158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5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4"/>
  </w:num>
  <w:num w:numId="12">
    <w:abstractNumId w:val="3"/>
  </w:num>
  <w:num w:numId="13">
    <w:abstractNumId w:val="27"/>
  </w:num>
  <w:num w:numId="14">
    <w:abstractNumId w:val="9"/>
  </w:num>
  <w:num w:numId="15">
    <w:abstractNumId w:val="20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1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44058"/>
    <w:rsid w:val="00050C7B"/>
    <w:rsid w:val="00061560"/>
    <w:rsid w:val="000655DB"/>
    <w:rsid w:val="00066BEE"/>
    <w:rsid w:val="000D234B"/>
    <w:rsid w:val="00134921"/>
    <w:rsid w:val="00147B6F"/>
    <w:rsid w:val="00157EBE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A31AF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5407D"/>
    <w:rsid w:val="00590FA0"/>
    <w:rsid w:val="005A1C2C"/>
    <w:rsid w:val="005C48EE"/>
    <w:rsid w:val="005D0DDB"/>
    <w:rsid w:val="005D6D15"/>
    <w:rsid w:val="005E0594"/>
    <w:rsid w:val="005E7C9F"/>
    <w:rsid w:val="005F5FD2"/>
    <w:rsid w:val="0061560F"/>
    <w:rsid w:val="006259AB"/>
    <w:rsid w:val="0064439D"/>
    <w:rsid w:val="00662B1C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7D49C0"/>
    <w:rsid w:val="0081229E"/>
    <w:rsid w:val="00814A0E"/>
    <w:rsid w:val="008170FD"/>
    <w:rsid w:val="008A217E"/>
    <w:rsid w:val="008A7C57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3A24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D2B0D"/>
    <w:rsid w:val="00BE7C16"/>
    <w:rsid w:val="00C22F9C"/>
    <w:rsid w:val="00C6599D"/>
    <w:rsid w:val="00C96D07"/>
    <w:rsid w:val="00C97578"/>
    <w:rsid w:val="00CC0468"/>
    <w:rsid w:val="00CE11FA"/>
    <w:rsid w:val="00D03877"/>
    <w:rsid w:val="00D25A00"/>
    <w:rsid w:val="00D3546C"/>
    <w:rsid w:val="00D82F64"/>
    <w:rsid w:val="00D900B5"/>
    <w:rsid w:val="00D95A16"/>
    <w:rsid w:val="00DA1172"/>
    <w:rsid w:val="00DA7C6D"/>
    <w:rsid w:val="00DC5163"/>
    <w:rsid w:val="00DD3147"/>
    <w:rsid w:val="00E03243"/>
    <w:rsid w:val="00E14709"/>
    <w:rsid w:val="00E15C80"/>
    <w:rsid w:val="00E33748"/>
    <w:rsid w:val="00E36C63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  <w:style w:type="paragraph" w:customStyle="1" w:styleId="Felsorols7">
    <w:name w:val="Felsorolás 7"/>
    <w:basedOn w:val="Norml"/>
    <w:autoRedefine/>
    <w:rsid w:val="00D03877"/>
    <w:pPr>
      <w:numPr>
        <w:numId w:val="30"/>
      </w:numPr>
      <w:jc w:val="both"/>
    </w:pPr>
    <w:rPr>
      <w:rFonts w:ascii="Garamond" w:hAnsi="Garamond"/>
      <w:sz w:val="24"/>
    </w:rPr>
  </w:style>
  <w:style w:type="paragraph" w:customStyle="1" w:styleId="Felsorolsszm">
    <w:name w:val="Felsorolásszám"/>
    <w:basedOn w:val="Norml"/>
    <w:rsid w:val="00D03877"/>
    <w:pPr>
      <w:numPr>
        <w:ilvl w:val="1"/>
        <w:numId w:val="30"/>
      </w:numPr>
      <w:jc w:val="both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Istvan Dr. Seres</cp:lastModifiedBy>
  <cp:revision>3</cp:revision>
  <cp:lastPrinted>2017-12-05T11:18:00Z</cp:lastPrinted>
  <dcterms:created xsi:type="dcterms:W3CDTF">2022-01-16T20:34:00Z</dcterms:created>
  <dcterms:modified xsi:type="dcterms:W3CDTF">2022-01-18T22:49:00Z</dcterms:modified>
</cp:coreProperties>
</file>